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6-2025-QEO-Q_238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伟源水利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新河县西郑家庄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新河县西郑家庄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启闭机、闸门、拦污栅、清污机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启闭机、闸门、拦污栅、清污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启闭机、闸门、拦污栅、清污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21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806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